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D17E" w14:textId="77777777" w:rsidR="0000000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28AB6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C4992D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433546DA" w14:textId="71AEC2BC" w:rsidR="004B553E" w:rsidRPr="00F04958" w:rsidRDefault="005D32CE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leski jezik </w:t>
            </w:r>
            <w:r w:rsidR="00CB4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DEBDFC6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CF4B32E" w14:textId="51320C02" w:rsidR="004B553E" w:rsidRPr="004923F4" w:rsidRDefault="008A428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E769A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E769AF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F71433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795E8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512C8C1B" w14:textId="77777777" w:rsidR="00FA44A5" w:rsidRPr="00F900E3" w:rsidRDefault="00FA44A5" w:rsidP="00FA44A5">
            <w:pPr>
              <w:spacing w:before="20" w:after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ČITELJSKI STUDIJ </w:t>
            </w:r>
          </w:p>
          <w:p w14:paraId="3507B596" w14:textId="77777777" w:rsidR="004B553E" w:rsidRPr="00FA44A5" w:rsidRDefault="00FA44A5" w:rsidP="0079745E">
            <w:pPr>
              <w:spacing w:before="20" w:after="20"/>
              <w:rPr>
                <w:b/>
                <w:bCs/>
                <w:i/>
              </w:rPr>
            </w:pPr>
            <w:r w:rsidRPr="00F900E3">
              <w:rPr>
                <w:rFonts w:ascii="Times New Roman" w:hAnsi="Times New Roman" w:cs="Times New Roman"/>
                <w:bCs/>
                <w:sz w:val="20"/>
                <w:szCs w:val="20"/>
              </w:rPr>
              <w:t>INTEGRIRANI PREDDIPLOMSKI I DIPLOMSKI SVEUČILIŠNI STUDIJ</w:t>
            </w:r>
            <w:r w:rsidRPr="00562F03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3CE03CD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748DD1" w14:textId="77777777" w:rsidR="004B553E" w:rsidRPr="004923F4" w:rsidRDefault="00252AAB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221CF8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2BBEC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64440FBF" w14:textId="77777777" w:rsidR="004B553E" w:rsidRPr="004923F4" w:rsidRDefault="005D32C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</w:t>
            </w:r>
            <w:r w:rsidR="00FA44A5">
              <w:rPr>
                <w:rFonts w:ascii="Times New Roman" w:hAnsi="Times New Roman" w:cs="Times New Roman"/>
                <w:sz w:val="20"/>
              </w:rPr>
              <w:t>za razrednu nastavu</w:t>
            </w:r>
            <w:r w:rsidR="009E508E">
              <w:rPr>
                <w:rFonts w:ascii="Times New Roman" w:hAnsi="Times New Roman" w:cs="Times New Roman"/>
                <w:sz w:val="20"/>
              </w:rPr>
              <w:t xml:space="preserve"> u Zadru</w:t>
            </w:r>
          </w:p>
        </w:tc>
      </w:tr>
      <w:tr w:rsidR="004B553E" w:rsidRPr="009947BA" w14:paraId="422BD38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7C694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BDF824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8952A65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D88274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6B58A12B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B8BA1B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65F957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BF6273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D4B1DCD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5C343D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707D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5F0EB7C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2ACD59C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3F66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C8578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ED2B2A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41C9DF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8E5CD47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4300D284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198F4D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793643F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B79B0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11C3571A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DF1481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7C66F39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49CD1C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F27E5E7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8ABB46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E33781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7E06BA9B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C79A6D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2018947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FC2B1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80E7B22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E96AD6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587316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E7EB58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6031CC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31BFD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699C54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32C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431AEF3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11173A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58F6DB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A7001D5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869F1F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072B97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C4190D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0A5DC7E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D6649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3"/>
          </w:tcPr>
          <w:p w14:paraId="4ACA67F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52027AE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4315DB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34E4E3A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  <w:r w:rsidR="005D32CE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BFDB9D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FCFF80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1D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CF942F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3755685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6784FD76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3FC8D34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AC1EEF7" w14:textId="77777777" w:rsidR="009A284F" w:rsidRDefault="005D32C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/hrvatski</w:t>
            </w:r>
          </w:p>
        </w:tc>
      </w:tr>
      <w:tr w:rsidR="009A284F" w:rsidRPr="009947BA" w14:paraId="001B85F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189B66C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5B2820C7" w14:textId="123578CF" w:rsidR="009A284F" w:rsidRPr="00F04958" w:rsidRDefault="00E769A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4958">
              <w:rPr>
                <w:rFonts w:ascii="Times New Roman" w:hAnsi="Times New Roman" w:cs="Times New Roman"/>
                <w:b/>
                <w:sz w:val="20"/>
                <w:szCs w:val="20"/>
              </w:rPr>
              <w:t>.10.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D6649" w:rsidRPr="00F049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D7E6070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44682F9" w14:textId="462D09E0" w:rsidR="009A284F" w:rsidRPr="00F04958" w:rsidRDefault="00E769A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</w:t>
            </w:r>
            <w:r w:rsidR="00F04958" w:rsidRPr="00F04958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D6649" w:rsidRPr="00F049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56A5C" w:rsidRPr="009947BA" w14:paraId="408E4A83" w14:textId="77777777" w:rsidTr="008935E0">
        <w:tc>
          <w:tcPr>
            <w:tcW w:w="1801" w:type="dxa"/>
            <w:shd w:val="clear" w:color="auto" w:fill="F2F2F2" w:themeFill="background1" w:themeFillShade="F2"/>
          </w:tcPr>
          <w:p w14:paraId="3AEE2F37" w14:textId="77777777"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  <w:vAlign w:val="center"/>
          </w:tcPr>
          <w:p w14:paraId="5E962174" w14:textId="77777777" w:rsidR="00D56A5C" w:rsidRPr="00474026" w:rsidRDefault="00D56A5C" w:rsidP="00D56A5C">
            <w:pPr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Potrebno je osnovno predznanje iz engleskog jezika, poželjno na stupnju B1-B2, prema CEFR-u</w:t>
            </w:r>
          </w:p>
        </w:tc>
      </w:tr>
      <w:tr w:rsidR="00D56A5C" w:rsidRPr="009947BA" w14:paraId="3C32635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CD6898" w14:textId="77777777" w:rsidR="00D56A5C" w:rsidRPr="007361E7" w:rsidRDefault="00D56A5C" w:rsidP="00D56A5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A5C" w:rsidRPr="009947BA" w14:paraId="35F2318F" w14:textId="77777777" w:rsidTr="00C64F45">
        <w:trPr>
          <w:trHeight w:val="366"/>
        </w:trPr>
        <w:tc>
          <w:tcPr>
            <w:tcW w:w="1801" w:type="dxa"/>
            <w:shd w:val="clear" w:color="auto" w:fill="F2F2F2" w:themeFill="background1" w:themeFillShade="F2"/>
          </w:tcPr>
          <w:p w14:paraId="741ABFF2" w14:textId="77777777"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142ACF6" w14:textId="77777777"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doc.dr. sc. Katica Balenović</w:t>
            </w:r>
          </w:p>
        </w:tc>
      </w:tr>
      <w:tr w:rsidR="00D56A5C" w:rsidRPr="009947BA" w14:paraId="366C89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640CC6" w14:textId="77777777" w:rsidR="00D56A5C" w:rsidRPr="009947BA" w:rsidRDefault="00D56A5C" w:rsidP="00D56A5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44AC8E5" w14:textId="77777777" w:rsidR="00D56A5C" w:rsidRPr="00474026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kbale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409BF2E" w14:textId="77777777" w:rsidR="00D56A5C" w:rsidRPr="009947BA" w:rsidRDefault="00D56A5C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4F7EDDA" w14:textId="77777777" w:rsidR="00D56A5C" w:rsidRPr="009947BA" w:rsidRDefault="00BD6649" w:rsidP="00BD66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2</w:t>
            </w:r>
            <w:r w:rsidR="00C84745">
              <w:rPr>
                <w:rFonts w:ascii="Times New Roman" w:hAnsi="Times New Roman" w:cs="Times New Roman"/>
                <w:sz w:val="18"/>
              </w:rPr>
              <w:t>:00</w:t>
            </w:r>
            <w:r>
              <w:rPr>
                <w:rFonts w:ascii="Times New Roman" w:hAnsi="Times New Roman" w:cs="Times New Roman"/>
                <w:sz w:val="18"/>
              </w:rPr>
              <w:t>-13</w:t>
            </w:r>
            <w:r w:rsidR="00C84745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D56A5C" w:rsidRPr="009947BA" w14:paraId="5702F15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D59505" w14:textId="77777777" w:rsidR="00D56A5C" w:rsidRPr="009947BA" w:rsidRDefault="00D56A5C" w:rsidP="00D56A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8C2DF72" w14:textId="77777777" w:rsidR="00D56A5C" w:rsidRPr="00474026" w:rsidRDefault="000C2BC7" w:rsidP="00D56A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 xml:space="preserve">Jakov Proroković, </w:t>
            </w:r>
            <w:r w:rsidRPr="00474026">
              <w:rPr>
                <w:rFonts w:ascii="Times New Roman" w:hAnsi="Times New Roman" w:cs="Times New Roman"/>
                <w:bCs/>
              </w:rPr>
              <w:t>mag. philol. angl.</w:t>
            </w:r>
          </w:p>
        </w:tc>
      </w:tr>
      <w:tr w:rsidR="00B857E6" w:rsidRPr="009947BA" w14:paraId="72BD7EB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F1FAD7" w14:textId="77777777" w:rsidR="00B857E6" w:rsidRPr="009947BA" w:rsidRDefault="00B857E6" w:rsidP="00B857E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C30C839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474026">
              <w:rPr>
                <w:rFonts w:ascii="Times New Roman" w:hAnsi="Times New Roman" w:cs="Times New Roman"/>
              </w:rPr>
              <w:t>jprorok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67DFC6F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A9722B6" w14:textId="3F49E2D5" w:rsidR="00932584" w:rsidRDefault="00932584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edjeljak: 12</w:t>
            </w:r>
            <w:r w:rsidR="00B857E6" w:rsidRPr="009C51BD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57E6" w:rsidRPr="009C51B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7CA3BFCB" w14:textId="77777777" w:rsidR="00B857E6" w:rsidRDefault="00932584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C5250F">
              <w:rPr>
                <w:rFonts w:ascii="Times New Roman" w:hAnsi="Times New Roman" w:cs="Times New Roman"/>
                <w:sz w:val="20"/>
                <w:szCs w:val="20"/>
              </w:rPr>
              <w:t>: 10:00-1</w:t>
            </w:r>
            <w:r w:rsidR="005B5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57E6" w:rsidRPr="009C51B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5960D44D" w14:textId="1099E111" w:rsidR="00932584" w:rsidRPr="009C51BD" w:rsidRDefault="00932584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dnevne konzultacije po dogovoru</w:t>
            </w:r>
          </w:p>
        </w:tc>
      </w:tr>
      <w:tr w:rsidR="00B857E6" w:rsidRPr="009947BA" w14:paraId="4EA2A0B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B400A9" w14:textId="77777777" w:rsidR="00B857E6" w:rsidRPr="00B4202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168A31BB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57E6" w:rsidRPr="009947BA" w14:paraId="4D1B3C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FC2E6C" w14:textId="77777777" w:rsidR="00B857E6" w:rsidRPr="00B4202A" w:rsidRDefault="00B857E6" w:rsidP="00B857E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88DC9F1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288DAD3" w14:textId="77777777" w:rsidR="00B857E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F93F1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57E6" w:rsidRPr="009947BA" w14:paraId="5C89F7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E7EEB7" w14:textId="77777777" w:rsidR="00B857E6" w:rsidRPr="00B4202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4BDB307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57E6" w:rsidRPr="009947BA" w14:paraId="3BECD8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E8A8D1" w14:textId="77777777" w:rsidR="00B857E6" w:rsidRDefault="00B857E6" w:rsidP="00B857E6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FA1200E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57B9E3" w14:textId="77777777" w:rsidR="00B857E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7831C99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57E6" w:rsidRPr="009947BA" w14:paraId="7D12654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84C9590" w14:textId="77777777" w:rsidR="00B857E6" w:rsidRPr="007361E7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7E6" w:rsidRPr="009947BA" w14:paraId="48BF9BE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5C3C522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26E84B1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4E53DE2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9840129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82D6E9D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57E6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1F96C61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B857E6" w:rsidRPr="009947BA" w14:paraId="445AB26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CDD95E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18D82B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929CE8C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3E5C466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0AC5A7E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F185AA7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857E6" w:rsidRPr="009947BA" w14:paraId="0E66FE36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67BDFCE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3945C45E" w14:textId="77777777" w:rsidR="00B857E6" w:rsidRPr="00285004" w:rsidRDefault="00B857E6" w:rsidP="00B857E6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85004">
              <w:rPr>
                <w:rFonts w:ascii="Times New Roman" w:hAnsi="Times New Roman"/>
              </w:rPr>
              <w:t>Nakon položenog ispita studenti će moći:</w:t>
            </w:r>
          </w:p>
          <w:p w14:paraId="448B1E85" w14:textId="77777777" w:rsidR="00B857E6" w:rsidRPr="00285004" w:rsidRDefault="00B857E6" w:rsidP="00B857E6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85004">
              <w:rPr>
                <w:rFonts w:ascii="Times New Roman" w:hAnsi="Times New Roman"/>
                <w:b/>
                <w:sz w:val="28"/>
              </w:rPr>
              <w:t xml:space="preserve"> -  </w:t>
            </w:r>
            <w:r w:rsidRPr="00285004">
              <w:rPr>
                <w:rFonts w:ascii="Times New Roman" w:hAnsi="Times New Roman"/>
              </w:rPr>
              <w:t>primijeniti usvojene gramatičke strukture u pismenom i usmenom izražavanju</w:t>
            </w:r>
          </w:p>
          <w:p w14:paraId="281E9C06" w14:textId="77777777" w:rsidR="00B857E6" w:rsidRPr="00285004" w:rsidRDefault="00B857E6" w:rsidP="00B857E6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85004">
              <w:rPr>
                <w:rFonts w:ascii="Times New Roman" w:hAnsi="Times New Roman"/>
              </w:rPr>
              <w:t>- primijeniti usvojeno znanje iz područja gramatike pri analizi tekstova</w:t>
            </w:r>
          </w:p>
          <w:p w14:paraId="39546580" w14:textId="77777777" w:rsidR="00B857E6" w:rsidRPr="00285004" w:rsidRDefault="00B857E6" w:rsidP="00B857E6">
            <w:pPr>
              <w:spacing w:before="100" w:after="100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285004">
              <w:rPr>
                <w:rFonts w:ascii="Times New Roman" w:hAnsi="Times New Roman"/>
                <w:sz w:val="24"/>
                <w:szCs w:val="24"/>
              </w:rPr>
              <w:lastRenderedPageBreak/>
              <w:t>– koristiti jezik tečno i učinkovito pri sudjelovanju u diskusijama na određenu temu</w:t>
            </w:r>
          </w:p>
          <w:p w14:paraId="75C6B8BD" w14:textId="77777777" w:rsidR="00B857E6" w:rsidRPr="00285004" w:rsidRDefault="00B857E6" w:rsidP="00B857E6">
            <w:pPr>
              <w:spacing w:before="100" w:after="100"/>
              <w:ind w:firstLine="540"/>
              <w:rPr>
                <w:rFonts w:ascii="Times New Roman" w:hAnsi="Times New Roman"/>
              </w:rPr>
            </w:pPr>
            <w:r w:rsidRPr="00285004">
              <w:rPr>
                <w:rFonts w:ascii="Times New Roman" w:hAnsi="Times New Roman"/>
              </w:rPr>
              <w:t>- uočiti gramatičke principe neophodne za korektno razumijevanje i uporabu jezika u komunikaciji vezanoj za jezik struke</w:t>
            </w:r>
          </w:p>
          <w:p w14:paraId="63AA114F" w14:textId="77777777" w:rsidR="00B857E6" w:rsidRPr="00B4202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85004">
              <w:rPr>
                <w:rFonts w:ascii="Times New Roman" w:hAnsi="Times New Roman"/>
              </w:rPr>
              <w:t>- analizirati problem u diskusijama  pravilno koristeći usvojene gramatičke strukture</w:t>
            </w:r>
          </w:p>
        </w:tc>
      </w:tr>
      <w:tr w:rsidR="00B857E6" w:rsidRPr="009947BA" w14:paraId="5D66BBD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033106C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6209B88E" w14:textId="77777777" w:rsidR="00B857E6" w:rsidRPr="00D56A5C" w:rsidRDefault="00B857E6" w:rsidP="00B85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>koristiti računalnu tehnologiju za stvaranje i oblikovanje teksta i slika, te komunikaciju</w:t>
            </w:r>
          </w:p>
          <w:p w14:paraId="29F9F7B4" w14:textId="77777777" w:rsidR="00B857E6" w:rsidRPr="00D56A5C" w:rsidRDefault="00B857E6" w:rsidP="00B85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 xml:space="preserve">primijeniti standardnojezične norme na svim razinama (pravopisnoj, pravogovornoj, gramatičkoj, leksičkoj i stilističkoj). </w:t>
            </w:r>
          </w:p>
          <w:p w14:paraId="75A07F3E" w14:textId="77777777" w:rsidR="00B857E6" w:rsidRPr="00D56A5C" w:rsidRDefault="00B857E6" w:rsidP="00B85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lang w:val="hr-BA"/>
              </w:rPr>
            </w:pPr>
            <w:r w:rsidRPr="00D56A5C">
              <w:rPr>
                <w:rFonts w:ascii="Times New Roman" w:hAnsi="Times New Roman"/>
                <w:lang w:val="hr-BA"/>
              </w:rPr>
              <w:t>govorno i pisano komunicirati na materinskom jeziku i jednom stranom jeziku.</w:t>
            </w:r>
          </w:p>
          <w:p w14:paraId="293E58F9" w14:textId="77777777" w:rsidR="00B857E6" w:rsidRPr="00D56A5C" w:rsidRDefault="00B857E6" w:rsidP="00B857E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hr-BA"/>
              </w:rPr>
            </w:pPr>
            <w:r w:rsidRPr="00D56A5C">
              <w:rPr>
                <w:rFonts w:ascii="Times New Roman" w:hAnsi="Times New Roman"/>
                <w:lang w:val="hr-BA" w:eastAsia="hr-BA"/>
              </w:rPr>
              <w:t>planirati i izvoditi nastavu s temom  kulturne i prirodne baštine u školskom kurikulu za prvi odgojno-obrazovni ciklus uključujući mogućnost realiziranja sadržaja modula domovinske nastave u inozemstvu.</w:t>
            </w:r>
          </w:p>
          <w:p w14:paraId="57E80E37" w14:textId="77777777" w:rsidR="00B857E6" w:rsidRPr="00D56A5C" w:rsidRDefault="00B857E6" w:rsidP="00B857E6">
            <w:pPr>
              <w:tabs>
                <w:tab w:val="left" w:pos="2820"/>
              </w:tabs>
              <w:rPr>
                <w:rFonts w:ascii="Times New Roman" w:hAnsi="Times New Roman"/>
                <w:lang w:val="hr-BA"/>
              </w:rPr>
            </w:pPr>
          </w:p>
          <w:p w14:paraId="7C7631F0" w14:textId="77777777" w:rsidR="00B857E6" w:rsidRPr="00B4202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857E6" w:rsidRPr="009947BA" w14:paraId="69C64BB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94150D1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857E6" w:rsidRPr="009947BA" w14:paraId="5780D37E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753E453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86B4879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6C841C4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B8FE70C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A9FB876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C745F82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857E6" w:rsidRPr="009947BA" w14:paraId="2C45017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3E7DBE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6A83E3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D529F90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5C03A24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A836752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E1F9286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B857E6" w:rsidRPr="009947BA" w14:paraId="5839AF9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E54E899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A6C174A" w14:textId="044C5CC4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3CC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FC64654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484D330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6A6CE00" w14:textId="77777777" w:rsidR="00B857E6" w:rsidRPr="00C02454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857E6" w:rsidRPr="009947BA" w14:paraId="57A9D8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12FD2B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B871A03" w14:textId="77777777" w:rsidR="00B857E6" w:rsidRPr="007A06C5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 xml:space="preserve"> Redovito pohađanje nastave kao i  izvrš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veza predviđenih programom (</w:t>
            </w: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 xml:space="preserve">aktivno sudjelovanje u raspravama, pisanje domaćih zadaća  što se vred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 najviše 20% udjela u ocjeni</w:t>
            </w: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FDB232" w14:textId="77777777" w:rsidR="00B857E6" w:rsidRPr="00DE6D53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B857E6" w:rsidRPr="009947BA" w14:paraId="659A73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D4DA54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5C8A3C7" w14:textId="77777777" w:rsidR="00B857E6" w:rsidRPr="009947BA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D3FEC46" w14:textId="77777777" w:rsidR="00B857E6" w:rsidRPr="009947BA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858113E" w14:textId="77777777" w:rsidR="00B857E6" w:rsidRPr="009947BA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B857E6" w:rsidRPr="009947BA" w14:paraId="62EB60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437413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3C8EE58" w14:textId="77777777" w:rsidR="00B857E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ljača </w:t>
            </w:r>
          </w:p>
        </w:tc>
        <w:tc>
          <w:tcPr>
            <w:tcW w:w="2471" w:type="dxa"/>
            <w:gridSpan w:val="10"/>
            <w:vAlign w:val="center"/>
          </w:tcPr>
          <w:p w14:paraId="0E6C801C" w14:textId="77777777" w:rsidR="00B857E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37B795A" w14:textId="77777777" w:rsidR="00B857E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</w:t>
            </w:r>
          </w:p>
        </w:tc>
      </w:tr>
      <w:tr w:rsidR="00B857E6" w:rsidRPr="009947BA" w14:paraId="066E045C" w14:textId="77777777" w:rsidTr="00391ACA">
        <w:tc>
          <w:tcPr>
            <w:tcW w:w="1801" w:type="dxa"/>
            <w:shd w:val="clear" w:color="auto" w:fill="F2F2F2" w:themeFill="background1" w:themeFillShade="F2"/>
          </w:tcPr>
          <w:p w14:paraId="7AF3B387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14:paraId="723B2D0A" w14:textId="77777777" w:rsidR="00B857E6" w:rsidRPr="007A06C5" w:rsidRDefault="00B857E6" w:rsidP="00B857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>Obrada tekstova iz područja struke i oni koji govore o struci ( odnos roditelja i škole, pristupi u poučavanju, razvoj jezičnih kompetencija i samopoštovanja)  kao i tekstovi koji se odnose na kulturu i civilizaciju zemalja engleskog govornog područja (svakodnevni život, politički sustavi,obrazovanje, sport, kultura) .</w:t>
            </w:r>
          </w:p>
          <w:p w14:paraId="633BC128" w14:textId="77777777" w:rsidR="00B857E6" w:rsidRPr="00AC0945" w:rsidRDefault="00B857E6" w:rsidP="00B857E6">
            <w:pPr>
              <w:tabs>
                <w:tab w:val="left" w:pos="-720"/>
              </w:tabs>
              <w:suppressAutoHyphens/>
              <w:jc w:val="both"/>
              <w:rPr>
                <w:rFonts w:ascii="Arial Narrow" w:hAnsi="Arial Narrow" w:cs="Arial"/>
              </w:rPr>
            </w:pPr>
            <w:r w:rsidRPr="007A06C5">
              <w:rPr>
                <w:rFonts w:ascii="Times New Roman" w:hAnsi="Times New Roman" w:cs="Times New Roman"/>
                <w:sz w:val="24"/>
                <w:szCs w:val="24"/>
              </w:rPr>
              <w:t>Gramatički dio obuhvaća obradu glagolskih vremena za izražavanje prošlih, sadašnjih i budućih radnji, članova, imenica, glagola, reda riječi u rečenici, komparacije pridjeva, upotrebu pasivnih konstrukcija, te analizu jezičnih struktura koje ne korespondiraju u materinskom jeziku.</w:t>
            </w:r>
          </w:p>
        </w:tc>
      </w:tr>
      <w:tr w:rsidR="00B857E6" w:rsidRPr="009947BA" w14:paraId="40CD219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A9F552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4351199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Introduction to the course</w:t>
            </w:r>
          </w:p>
          <w:p w14:paraId="22F0E703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Ted Talks: Sir Ken Robinson: Do schools kill creativity?</w:t>
            </w:r>
          </w:p>
          <w:p w14:paraId="0EDB1C0F" w14:textId="71ED3A1E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960F70">
              <w:rPr>
                <w:rFonts w:ascii="Times New Roman" w:hAnsi="Times New Roman" w:cs="Times New Roman"/>
                <w:sz w:val="20"/>
                <w:szCs w:val="20"/>
              </w:rPr>
              <w:t xml:space="preserve"> Short Stories – Jensen, Arthur</w:t>
            </w:r>
          </w:p>
          <w:p w14:paraId="06D0273F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Language Arts</w:t>
            </w:r>
          </w:p>
          <w:p w14:paraId="7A7E4D69" w14:textId="77777777" w:rsidR="00B857E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nland's educational system (newspaper articles)</w:t>
            </w:r>
          </w:p>
          <w:p w14:paraId="5A6CB7D1" w14:textId="79469991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r w:rsidR="00BB04D3">
              <w:rPr>
                <w:rFonts w:ascii="Times New Roman" w:hAnsi="Times New Roman" w:cs="Times New Roman"/>
                <w:sz w:val="20"/>
                <w:szCs w:val="20"/>
              </w:rPr>
              <w:t>Language acqusition</w:t>
            </w:r>
          </w:p>
          <w:p w14:paraId="17D4C4BD" w14:textId="32B364D5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="00BB04D3">
              <w:rPr>
                <w:rFonts w:ascii="Times New Roman" w:hAnsi="Times New Roman" w:cs="Times New Roman"/>
                <w:sz w:val="20"/>
                <w:szCs w:val="20"/>
              </w:rPr>
              <w:t>Constructing a narrative</w:t>
            </w:r>
          </w:p>
          <w:p w14:paraId="588C4B25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ort film: Deta</w:t>
            </w:r>
            <w:r w:rsidR="003E7C17">
              <w:rPr>
                <w:rFonts w:ascii="Times New Roman" w:hAnsi="Times New Roman" w:cs="Times New Roman"/>
                <w:sz w:val="20"/>
                <w:szCs w:val="20"/>
              </w:rPr>
              <w:t>inment (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– James Bulger case</w:t>
            </w:r>
          </w:p>
          <w:p w14:paraId="192BA508" w14:textId="67D94779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9. </w:t>
            </w:r>
            <w:r w:rsidR="00BB04D3">
              <w:rPr>
                <w:rFonts w:ascii="Times New Roman" w:hAnsi="Times New Roman" w:cs="Times New Roman"/>
                <w:sz w:val="20"/>
                <w:szCs w:val="20"/>
              </w:rPr>
              <w:t>Short animated film by choice</w:t>
            </w:r>
          </w:p>
          <w:p w14:paraId="3A66EE89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Links with the past</w:t>
            </w:r>
          </w:p>
          <w:p w14:paraId="19D9D450" w14:textId="37533B26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="00BB04D3">
              <w:rPr>
                <w:rFonts w:ascii="Times New Roman" w:eastAsia="MS Gothic" w:hAnsi="Times New Roman" w:cs="Times New Roman"/>
                <w:sz w:val="20"/>
                <w:szCs w:val="20"/>
              </w:rPr>
              <w:t>Short s</w:t>
            </w:r>
            <w:r w:rsidR="008F17C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tories - </w:t>
            </w:r>
            <w:r w:rsidR="008F17C6">
              <w:rPr>
                <w:rFonts w:ascii="Times New Roman" w:hAnsi="Times New Roman" w:cs="Times New Roman"/>
                <w:sz w:val="20"/>
                <w:szCs w:val="20"/>
              </w:rPr>
              <w:t>The Veldt (Ray Bradbury)</w:t>
            </w:r>
          </w:p>
          <w:p w14:paraId="54B2D308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="008F17C6"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Extending the Curriculum into the Home </w:t>
            </w:r>
          </w:p>
          <w:p w14:paraId="6B56CF2B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="008F17C6">
              <w:rPr>
                <w:rFonts w:ascii="Times New Roman" w:hAnsi="Times New Roman" w:cs="Times New Roman"/>
                <w:sz w:val="20"/>
                <w:szCs w:val="20"/>
              </w:rPr>
              <w:t>Short story by choice</w:t>
            </w: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5688B9" w14:textId="407AD912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="00BB04D3">
              <w:rPr>
                <w:rFonts w:ascii="Times New Roman" w:hAnsi="Times New Roman" w:cs="Times New Roman"/>
                <w:sz w:val="20"/>
                <w:szCs w:val="20"/>
              </w:rPr>
              <w:t>Education (educating</w:t>
            </w: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young </w:t>
            </w:r>
            <w:r w:rsidR="00BB04D3">
              <w:rPr>
                <w:rFonts w:ascii="Times New Roman" w:hAnsi="Times New Roman" w:cs="Times New Roman"/>
                <w:sz w:val="20"/>
                <w:szCs w:val="20"/>
              </w:rPr>
              <w:t>children vs. h</w:t>
            </w: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igher education)</w:t>
            </w:r>
          </w:p>
          <w:p w14:paraId="1EC814D3" w14:textId="3ED0BAD4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r w:rsidR="00BB04D3">
              <w:rPr>
                <w:rFonts w:ascii="Times New Roman" w:hAnsi="Times New Roman" w:cs="Times New Roman"/>
                <w:sz w:val="20"/>
                <w:szCs w:val="20"/>
              </w:rPr>
              <w:t xml:space="preserve">High school culture and star </w:t>
            </w: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pupils</w:t>
            </w:r>
          </w:p>
          <w:p w14:paraId="7CD3A09D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AF8E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Vježbe:</w:t>
            </w:r>
          </w:p>
          <w:p w14:paraId="03ECB2A1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Placement test</w:t>
            </w:r>
          </w:p>
          <w:p w14:paraId="2A8D8E60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Present Simple/ PresentContinuous</w:t>
            </w:r>
          </w:p>
          <w:p w14:paraId="139BC215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Past Simple/Past Continuous</w:t>
            </w:r>
          </w:p>
          <w:p w14:paraId="597164DD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Present Perfect  Simple/Continuous</w:t>
            </w:r>
          </w:p>
          <w:p w14:paraId="6E3745D4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Past Perfect Tense</w:t>
            </w:r>
          </w:p>
          <w:p w14:paraId="597EC429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Future Forms</w:t>
            </w:r>
          </w:p>
          <w:p w14:paraId="6F383355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Articles</w:t>
            </w:r>
          </w:p>
          <w:p w14:paraId="5A1626EF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Nouns</w:t>
            </w:r>
          </w:p>
          <w:p w14:paraId="1EE07DC3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Adjectives</w:t>
            </w:r>
          </w:p>
          <w:p w14:paraId="25455AA3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Verbs(be, do, have)</w:t>
            </w:r>
          </w:p>
          <w:p w14:paraId="70B2ECEA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Adverbs</w:t>
            </w:r>
          </w:p>
          <w:p w14:paraId="1B37B4B6" w14:textId="77777777" w:rsidR="00B857E6" w:rsidRPr="00474026" w:rsidRDefault="00C5250F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sitions</w:t>
            </w:r>
          </w:p>
          <w:p w14:paraId="431C6C94" w14:textId="77777777" w:rsidR="00B857E6" w:rsidRPr="00C5250F" w:rsidRDefault="00C5250F" w:rsidP="00C5250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Modal verbs for ability</w:t>
            </w:r>
          </w:p>
          <w:p w14:paraId="347E4807" w14:textId="77777777" w:rsidR="00B857E6" w:rsidRPr="00C5250F" w:rsidRDefault="00C5250F" w:rsidP="00C5250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>Wri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an article on a certain topic</w:t>
            </w:r>
          </w:p>
          <w:p w14:paraId="6B9DFB59" w14:textId="77777777" w:rsidR="00B857E6" w:rsidRPr="00474026" w:rsidRDefault="00B857E6" w:rsidP="00B857E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74026">
              <w:rPr>
                <w:rFonts w:ascii="Times New Roman" w:hAnsi="Times New Roman" w:cs="Times New Roman"/>
                <w:sz w:val="20"/>
                <w:szCs w:val="20"/>
              </w:rPr>
              <w:t xml:space="preserve"> Grammmar and vocabulary exercises</w:t>
            </w:r>
          </w:p>
          <w:p w14:paraId="26C07820" w14:textId="77777777" w:rsidR="00B857E6" w:rsidRPr="00474026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</w:p>
        </w:tc>
      </w:tr>
      <w:tr w:rsidR="00B857E6" w:rsidRPr="009947BA" w14:paraId="3876A9C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8E8004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2DD1CAFB" w14:textId="77777777" w:rsidR="00B857E6" w:rsidRPr="00F10D08" w:rsidRDefault="00B857E6" w:rsidP="00B8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44A5">
              <w:rPr>
                <w:rFonts w:ascii="Times New Roman" w:hAnsi="Times New Roman" w:cs="Times New Roman"/>
              </w:rPr>
              <w:t xml:space="preserve">. </w:t>
            </w:r>
            <w:r w:rsidRPr="00FA44A5">
              <w:rPr>
                <w:rFonts w:ascii="Times New Roman" w:hAnsi="Times New Roman" w:cs="Times New Roman"/>
                <w:lang w:val="en-US"/>
              </w:rPr>
              <w:t xml:space="preserve">Eastwood, J. (2010). </w:t>
            </w:r>
            <w:r w:rsidRPr="00FA44A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xford Practice Grammar with answers. Intermediate. </w:t>
            </w:r>
            <w:r w:rsidRPr="00FA44A5">
              <w:rPr>
                <w:rFonts w:ascii="Times New Roman" w:hAnsi="Times New Roman" w:cs="Times New Roman"/>
                <w:lang w:val="en-US"/>
              </w:rPr>
              <w:t>Oxford University Press.</w:t>
            </w:r>
          </w:p>
          <w:p w14:paraId="6464DB7E" w14:textId="78B99884" w:rsidR="00B857E6" w:rsidRDefault="00B857E6" w:rsidP="00B857E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A44A5">
              <w:rPr>
                <w:rFonts w:ascii="Times New Roman" w:hAnsi="Times New Roman" w:cs="Times New Roman"/>
              </w:rPr>
              <w:t>. Murphy, R. (</w:t>
            </w:r>
            <w:r w:rsidR="00E30390">
              <w:rPr>
                <w:rFonts w:ascii="Times New Roman" w:hAnsi="Times New Roman" w:cs="Times New Roman"/>
              </w:rPr>
              <w:t>2004</w:t>
            </w:r>
            <w:r w:rsidRPr="00FA44A5">
              <w:rPr>
                <w:rFonts w:ascii="Times New Roman" w:hAnsi="Times New Roman" w:cs="Times New Roman"/>
              </w:rPr>
              <w:t xml:space="preserve">), </w:t>
            </w:r>
            <w:r w:rsidRPr="00FA44A5">
              <w:rPr>
                <w:rFonts w:ascii="Times New Roman" w:hAnsi="Times New Roman" w:cs="Times New Roman"/>
                <w:i/>
              </w:rPr>
              <w:t>English grammar in Use</w:t>
            </w:r>
            <w:r w:rsidRPr="00FA44A5">
              <w:rPr>
                <w:rFonts w:ascii="Times New Roman" w:hAnsi="Times New Roman" w:cs="Times New Roman"/>
              </w:rPr>
              <w:t>, CUP</w:t>
            </w:r>
          </w:p>
          <w:p w14:paraId="7A9B2726" w14:textId="08704E9F" w:rsidR="00960F70" w:rsidRDefault="00B857E6" w:rsidP="00B857E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0F70" w:rsidRPr="0092789B">
              <w:rPr>
                <w:rFonts w:ascii="Times New Roman" w:hAnsi="Times New Roman" w:cs="Times New Roman"/>
              </w:rPr>
              <w:t>B</w:t>
            </w:r>
            <w:r w:rsidR="00960F70">
              <w:rPr>
                <w:rFonts w:ascii="Times New Roman" w:hAnsi="Times New Roman" w:cs="Times New Roman"/>
              </w:rPr>
              <w:t xml:space="preserve">radbury, R. (2007) - </w:t>
            </w:r>
            <w:r w:rsidR="00960F70" w:rsidRPr="0092789B">
              <w:rPr>
                <w:rFonts w:ascii="Times New Roman" w:hAnsi="Times New Roman" w:cs="Times New Roman"/>
                <w:i/>
              </w:rPr>
              <w:t>Ray Bradbury Stories</w:t>
            </w:r>
            <w:r w:rsidR="00960F70">
              <w:rPr>
                <w:rFonts w:ascii="Times New Roman" w:hAnsi="Times New Roman" w:cs="Times New Roman"/>
              </w:rPr>
              <w:t>. HarperCollins</w:t>
            </w:r>
          </w:p>
          <w:p w14:paraId="5DCA06FA" w14:textId="77777777" w:rsidR="00B857E6" w:rsidRDefault="00B857E6" w:rsidP="00B857E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A44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4A5">
              <w:rPr>
                <w:rFonts w:ascii="Times New Roman" w:hAnsi="Times New Roman" w:cs="Times New Roman"/>
              </w:rPr>
              <w:t xml:space="preserve">Alujević Marasović M. (2003.), </w:t>
            </w:r>
            <w:r w:rsidRPr="00FA44A5">
              <w:rPr>
                <w:rFonts w:ascii="Times New Roman" w:hAnsi="Times New Roman" w:cs="Times New Roman"/>
                <w:i/>
              </w:rPr>
              <w:t>English for Educators</w:t>
            </w:r>
            <w:r w:rsidRPr="00FA44A5">
              <w:rPr>
                <w:rFonts w:ascii="Times New Roman" w:hAnsi="Times New Roman" w:cs="Times New Roman"/>
              </w:rPr>
              <w:t>. Split: Teachers College, University of Split,</w:t>
            </w:r>
          </w:p>
          <w:p w14:paraId="2A7A7F69" w14:textId="77777777" w:rsidR="00B857E6" w:rsidRPr="00FA44A5" w:rsidRDefault="00B857E6" w:rsidP="00B857E6">
            <w:pPr>
              <w:snapToGrid w:val="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857E6" w:rsidRPr="009947BA" w14:paraId="7357DE8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5BE779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FCBDEEE" w14:textId="77777777" w:rsidR="00B857E6" w:rsidRPr="00FA44A5" w:rsidRDefault="00B857E6" w:rsidP="00B857E6">
            <w:pPr>
              <w:rPr>
                <w:rFonts w:ascii="Times New Roman" w:hAnsi="Times New Roman" w:cs="Times New Roman"/>
              </w:rPr>
            </w:pPr>
            <w:r w:rsidRPr="00FA44A5">
              <w:rPr>
                <w:rFonts w:ascii="Times New Roman" w:hAnsi="Times New Roman" w:cs="Times New Roman"/>
              </w:rPr>
              <w:t xml:space="preserve">1. </w:t>
            </w:r>
            <w:r w:rsidRPr="00FA44A5">
              <w:rPr>
                <w:rFonts w:ascii="Times New Roman" w:hAnsi="Times New Roman" w:cs="Times New Roman"/>
                <w:sz w:val="24"/>
                <w:szCs w:val="24"/>
              </w:rPr>
              <w:t xml:space="preserve">Sharman, E. (2006) </w:t>
            </w:r>
            <w:r w:rsidRPr="00FA44A5">
              <w:rPr>
                <w:rFonts w:ascii="Times New Roman" w:hAnsi="Times New Roman" w:cs="Times New Roman"/>
                <w:i/>
                <w:sz w:val="24"/>
                <w:szCs w:val="24"/>
              </w:rPr>
              <w:t>Across Cultures</w:t>
            </w:r>
            <w:r w:rsidRPr="00FA44A5">
              <w:rPr>
                <w:rFonts w:ascii="Times New Roman" w:hAnsi="Times New Roman" w:cs="Times New Roman"/>
                <w:sz w:val="24"/>
                <w:szCs w:val="24"/>
              </w:rPr>
              <w:t>, Longman</w:t>
            </w:r>
          </w:p>
          <w:p w14:paraId="5B341F5C" w14:textId="4D5B50E5" w:rsidR="00B857E6" w:rsidRDefault="00B857E6" w:rsidP="00B857E6">
            <w:pPr>
              <w:jc w:val="both"/>
              <w:rPr>
                <w:rFonts w:ascii="Times New Roman" w:hAnsi="Times New Roman" w:cs="Times New Roman"/>
              </w:rPr>
            </w:pPr>
            <w:r w:rsidRPr="00FA44A5">
              <w:rPr>
                <w:rFonts w:ascii="Times New Roman" w:hAnsi="Times New Roman" w:cs="Times New Roman"/>
              </w:rPr>
              <w:t>2. Thomson, A.J.;</w:t>
            </w:r>
            <w:r w:rsidR="00761FFC">
              <w:rPr>
                <w:rFonts w:ascii="Times New Roman" w:hAnsi="Times New Roman" w:cs="Times New Roman"/>
              </w:rPr>
              <w:t xml:space="preserve"> </w:t>
            </w:r>
            <w:r w:rsidRPr="00FA44A5">
              <w:rPr>
                <w:rFonts w:ascii="Times New Roman" w:hAnsi="Times New Roman" w:cs="Times New Roman"/>
              </w:rPr>
              <w:t xml:space="preserve">Martinet A.V. (1997) </w:t>
            </w:r>
            <w:r w:rsidRPr="00FA44A5">
              <w:rPr>
                <w:rFonts w:ascii="Times New Roman" w:hAnsi="Times New Roman" w:cs="Times New Roman"/>
                <w:i/>
              </w:rPr>
              <w:t>A Practical English Grammar</w:t>
            </w:r>
            <w:r w:rsidRPr="00FA44A5">
              <w:rPr>
                <w:rFonts w:ascii="Times New Roman" w:hAnsi="Times New Roman" w:cs="Times New Roman"/>
              </w:rPr>
              <w:t xml:space="preserve">, OUP </w:t>
            </w:r>
          </w:p>
          <w:p w14:paraId="12837741" w14:textId="3A3405D8" w:rsidR="00960F70" w:rsidRPr="00FA44A5" w:rsidRDefault="0092789B" w:rsidP="00B85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60F70">
              <w:rPr>
                <w:rFonts w:ascii="Times New Roman" w:hAnsi="Times New Roman" w:cs="Times New Roman"/>
              </w:rPr>
              <w:t>J</w:t>
            </w:r>
            <w:r w:rsidR="00960F70" w:rsidRPr="00960F70">
              <w:rPr>
                <w:rFonts w:ascii="Times New Roman" w:hAnsi="Times New Roman" w:cs="Times New Roman"/>
              </w:rPr>
              <w:t>ensen, Arthur M. (1955) English by the Nature Method; Selected Short Stories. The Nature Method Institutes.</w:t>
            </w:r>
          </w:p>
          <w:p w14:paraId="214F384C" w14:textId="77777777" w:rsidR="00B857E6" w:rsidRPr="00FA44A5" w:rsidRDefault="0092789B" w:rsidP="00B85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57E6" w:rsidRPr="00FA44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857E6" w:rsidRPr="00FA44A5">
              <w:rPr>
                <w:rFonts w:ascii="Times New Roman" w:hAnsi="Times New Roman" w:cs="Times New Roman"/>
              </w:rPr>
              <w:t xml:space="preserve">Bujas,Ž. (1999) </w:t>
            </w:r>
            <w:r w:rsidR="00B857E6" w:rsidRPr="00FA44A5">
              <w:rPr>
                <w:rFonts w:ascii="Times New Roman" w:hAnsi="Times New Roman" w:cs="Times New Roman"/>
                <w:i/>
              </w:rPr>
              <w:t>Veliki hrvatsko-engleski i englesko-hrvatski rječnik</w:t>
            </w:r>
            <w:r w:rsidR="00B857E6" w:rsidRPr="00FA44A5">
              <w:rPr>
                <w:rFonts w:ascii="Times New Roman" w:hAnsi="Times New Roman" w:cs="Times New Roman"/>
              </w:rPr>
              <w:t xml:space="preserve">, Zagreb, Globus </w:t>
            </w:r>
          </w:p>
          <w:p w14:paraId="772F7992" w14:textId="77777777" w:rsidR="00B857E6" w:rsidRPr="00FA44A5" w:rsidRDefault="00B857E6" w:rsidP="0092789B">
            <w:pPr>
              <w:rPr>
                <w:rFonts w:ascii="Times New Roman" w:hAnsi="Times New Roman" w:cs="Times New Roman"/>
              </w:rPr>
            </w:pPr>
          </w:p>
        </w:tc>
      </w:tr>
      <w:tr w:rsidR="00B857E6" w:rsidRPr="009947BA" w14:paraId="7E0554F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01EBFE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DC7333C" w14:textId="77777777" w:rsidR="00B857E6" w:rsidRPr="000B3330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0B3330">
              <w:rPr>
                <w:rFonts w:ascii="Times New Roman" w:eastAsia="MS Gothic" w:hAnsi="Times New Roman" w:cs="Times New Roman"/>
              </w:rPr>
              <w:t>1. Ted Talks (www.ted.com)</w:t>
            </w:r>
          </w:p>
        </w:tc>
      </w:tr>
      <w:tr w:rsidR="00B857E6" w:rsidRPr="009947BA" w14:paraId="30E40A1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999592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80BD608" w14:textId="77777777" w:rsidR="00B857E6" w:rsidRPr="00C02454" w:rsidRDefault="00B857E6" w:rsidP="00B857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91EE27F" w14:textId="77777777" w:rsidR="00B857E6" w:rsidRPr="00C02454" w:rsidRDefault="00B857E6" w:rsidP="00B857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857E6" w:rsidRPr="009947BA" w14:paraId="193F5B6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62DF41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71B997A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8DBC77F" w14:textId="77777777" w:rsidR="00B857E6" w:rsidRPr="00C02454" w:rsidRDefault="00B857E6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2811560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1DCD3A" w14:textId="77777777" w:rsidR="00B857E6" w:rsidRPr="00C02454" w:rsidRDefault="00B857E6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B57239A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8FDBCC3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857E6" w:rsidRPr="009947BA" w14:paraId="036340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A19093" w14:textId="77777777" w:rsidR="00B857E6" w:rsidRPr="00C02454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734264E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6AE3C13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5439885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D3EE448" w14:textId="77777777" w:rsidR="00B857E6" w:rsidRPr="00C02454" w:rsidRDefault="00B857E6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0C88050" w14:textId="77777777" w:rsidR="00B857E6" w:rsidRPr="00C02454" w:rsidRDefault="00000000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6EF54F4" w14:textId="77777777" w:rsidR="00B857E6" w:rsidRPr="00C02454" w:rsidRDefault="00B857E6" w:rsidP="00B857E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169AF0F5" w14:textId="77777777" w:rsidR="00B857E6" w:rsidRPr="00C02454" w:rsidRDefault="00000000" w:rsidP="00B857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11A9216" w14:textId="77777777" w:rsidR="00B857E6" w:rsidRPr="00C02454" w:rsidRDefault="00000000" w:rsidP="00B857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857E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857E6" w:rsidRPr="009947BA" w14:paraId="39B5B0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BB52B2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A60414B" w14:textId="77777777" w:rsidR="00B857E6" w:rsidRPr="00B7307A" w:rsidRDefault="00C5250F" w:rsidP="00B857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pr. 90% </w:t>
            </w:r>
            <w:r w:rsidR="00B857E6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>
              <w:rPr>
                <w:rFonts w:ascii="Times New Roman" w:eastAsia="MS Gothic" w:hAnsi="Times New Roman" w:cs="Times New Roman"/>
                <w:sz w:val="18"/>
              </w:rPr>
              <w:t>i, 1</w:t>
            </w:r>
            <w:r w:rsidR="00B857E6">
              <w:rPr>
                <w:rFonts w:ascii="Times New Roman" w:eastAsia="MS Gothic" w:hAnsi="Times New Roman" w:cs="Times New Roman"/>
                <w:sz w:val="18"/>
              </w:rPr>
              <w:t>0% vježbe i aktivnosti</w:t>
            </w:r>
          </w:p>
        </w:tc>
      </w:tr>
      <w:tr w:rsidR="00B857E6" w:rsidRPr="009947BA" w14:paraId="4634557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A4C075C" w14:textId="77777777" w:rsidR="00B857E6" w:rsidRPr="00B4202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1C2FCF6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06F271C" w14:textId="77777777" w:rsidR="00B857E6" w:rsidRPr="00B7307A" w:rsidRDefault="00B857E6" w:rsidP="00B857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533C2A6C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B857E6" w:rsidRPr="009947BA" w14:paraId="486F2E8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C07799" w14:textId="77777777" w:rsidR="00B857E6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90498" w14:textId="77777777" w:rsidR="00B857E6" w:rsidRPr="00B7307A" w:rsidRDefault="00B857E6" w:rsidP="00B857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14:paraId="1EF21728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857E6" w:rsidRPr="009947BA" w14:paraId="5551C95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57BD96" w14:textId="77777777" w:rsidR="00B857E6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D112291" w14:textId="77777777" w:rsidR="00B857E6" w:rsidRPr="00B7307A" w:rsidRDefault="00B857E6" w:rsidP="00B857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14:paraId="15681747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857E6" w:rsidRPr="009947BA" w14:paraId="0363B9A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DA62AE8" w14:textId="77777777" w:rsidR="00B857E6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C8DC60" w14:textId="77777777" w:rsidR="00B857E6" w:rsidRPr="00B7307A" w:rsidRDefault="00B857E6" w:rsidP="00B857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14:paraId="76BB1D66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857E6" w:rsidRPr="009947BA" w14:paraId="2CE3E3C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D72A25" w14:textId="77777777" w:rsidR="00B857E6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078906E" w14:textId="77777777" w:rsidR="00B857E6" w:rsidRPr="00B7307A" w:rsidRDefault="00B857E6" w:rsidP="00B857E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14:paraId="7C498E45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B857E6" w:rsidRPr="009947BA" w14:paraId="519705B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A5322A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58240F0" w14:textId="77777777" w:rsidR="00B857E6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B857E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101FC32" w14:textId="77777777" w:rsidR="00B857E6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434EF2A" w14:textId="77777777" w:rsidR="00B857E6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DC818C4" w14:textId="77777777" w:rsidR="00B857E6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06AF071" w14:textId="77777777" w:rsidR="00B857E6" w:rsidRPr="009947BA" w:rsidRDefault="00000000" w:rsidP="00B857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7E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857E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857E6" w:rsidRPr="009947BA" w14:paraId="71CDDC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C29E89" w14:textId="77777777" w:rsidR="00B857E6" w:rsidRPr="009947BA" w:rsidRDefault="00B857E6" w:rsidP="00B857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A48C6F0" w14:textId="77777777" w:rsidR="00B857E6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5049E82" w14:textId="77777777" w:rsidR="00B857E6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D41B957" w14:textId="77777777" w:rsidR="00B857E6" w:rsidRPr="00684BBC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D702FD3" w14:textId="77777777" w:rsidR="00B857E6" w:rsidRPr="00684BBC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3E776BD" w14:textId="77777777" w:rsidR="00B857E6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C2F645" w14:textId="77777777" w:rsidR="00B857E6" w:rsidRPr="00684BBC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F6E8518" w14:textId="77777777" w:rsidR="00B857E6" w:rsidRPr="00684BBC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DF49CE4" w14:textId="77777777" w:rsidR="00B857E6" w:rsidRPr="00684BBC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C33D95A" w14:textId="77777777" w:rsidR="00B857E6" w:rsidRPr="00684BBC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C263BB8" w14:textId="77777777" w:rsidR="00B857E6" w:rsidRPr="009947BA" w:rsidRDefault="00B857E6" w:rsidP="00B857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19138D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410B" w14:textId="77777777" w:rsidR="00D04400" w:rsidRDefault="00D04400" w:rsidP="009947BA">
      <w:pPr>
        <w:spacing w:before="0" w:after="0"/>
      </w:pPr>
      <w:r>
        <w:separator/>
      </w:r>
    </w:p>
  </w:endnote>
  <w:endnote w:type="continuationSeparator" w:id="0">
    <w:p w14:paraId="20B2D149" w14:textId="77777777" w:rsidR="00D04400" w:rsidRDefault="00D0440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F020" w14:textId="77777777" w:rsidR="00D04400" w:rsidRDefault="00D04400" w:rsidP="009947BA">
      <w:pPr>
        <w:spacing w:before="0" w:after="0"/>
      </w:pPr>
      <w:r>
        <w:separator/>
      </w:r>
    </w:p>
  </w:footnote>
  <w:footnote w:type="continuationSeparator" w:id="0">
    <w:p w14:paraId="187A3387" w14:textId="77777777" w:rsidR="00D04400" w:rsidRDefault="00D04400" w:rsidP="009947BA">
      <w:pPr>
        <w:spacing w:before="0" w:after="0"/>
      </w:pPr>
      <w:r>
        <w:continuationSeparator/>
      </w:r>
    </w:p>
  </w:footnote>
  <w:footnote w:id="1">
    <w:p w14:paraId="5B31C531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131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9D84D" wp14:editId="72EBCD5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D6F66" w14:textId="77777777"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680791E" wp14:editId="79B34A36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9D84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486D6F66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680791E" wp14:editId="79B34A36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33C04D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092ACFB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56030335" w14:textId="77777777" w:rsidR="0079745E" w:rsidRDefault="0079745E" w:rsidP="0079745E">
    <w:pPr>
      <w:pStyle w:val="Header"/>
    </w:pPr>
  </w:p>
  <w:p w14:paraId="4C9EE2E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0B0F"/>
    <w:multiLevelType w:val="hybridMultilevel"/>
    <w:tmpl w:val="3142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20DF"/>
    <w:multiLevelType w:val="hybridMultilevel"/>
    <w:tmpl w:val="672452F8"/>
    <w:lvl w:ilvl="0" w:tplc="652830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9C83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6D6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942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00B1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8E37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0E9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A8A0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5469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B6373A3"/>
    <w:multiLevelType w:val="hybridMultilevel"/>
    <w:tmpl w:val="8ADC7B46"/>
    <w:lvl w:ilvl="0" w:tplc="7C867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352C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num w:numId="1" w16cid:durableId="990061479">
    <w:abstractNumId w:val="0"/>
  </w:num>
  <w:num w:numId="2" w16cid:durableId="4910273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4821941">
    <w:abstractNumId w:val="2"/>
  </w:num>
  <w:num w:numId="4" w16cid:durableId="54475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zE3MrA0NbY0MbFQ0lEKTi0uzszPAykwrAUAMk7QaCwAAAA="/>
  </w:docVars>
  <w:rsids>
    <w:rsidRoot w:val="00794496"/>
    <w:rsid w:val="0001045D"/>
    <w:rsid w:val="00012814"/>
    <w:rsid w:val="000318C5"/>
    <w:rsid w:val="00057DE5"/>
    <w:rsid w:val="0008447A"/>
    <w:rsid w:val="000A790E"/>
    <w:rsid w:val="000B3330"/>
    <w:rsid w:val="000C0578"/>
    <w:rsid w:val="000C2BC7"/>
    <w:rsid w:val="000E1098"/>
    <w:rsid w:val="000E6B3D"/>
    <w:rsid w:val="0010332B"/>
    <w:rsid w:val="001443A2"/>
    <w:rsid w:val="00150B32"/>
    <w:rsid w:val="00197510"/>
    <w:rsid w:val="002125FF"/>
    <w:rsid w:val="0022722C"/>
    <w:rsid w:val="002352B4"/>
    <w:rsid w:val="00252AAB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B2CC8"/>
    <w:rsid w:val="003E7C17"/>
    <w:rsid w:val="003F11B6"/>
    <w:rsid w:val="003F17B8"/>
    <w:rsid w:val="00453362"/>
    <w:rsid w:val="00461219"/>
    <w:rsid w:val="00470F6D"/>
    <w:rsid w:val="00473849"/>
    <w:rsid w:val="00474026"/>
    <w:rsid w:val="00483BC3"/>
    <w:rsid w:val="004923F4"/>
    <w:rsid w:val="004B553E"/>
    <w:rsid w:val="004C733B"/>
    <w:rsid w:val="004F226F"/>
    <w:rsid w:val="005016CF"/>
    <w:rsid w:val="0051706F"/>
    <w:rsid w:val="005353ED"/>
    <w:rsid w:val="005514C3"/>
    <w:rsid w:val="00562F03"/>
    <w:rsid w:val="00585957"/>
    <w:rsid w:val="005B04D3"/>
    <w:rsid w:val="005B5485"/>
    <w:rsid w:val="005D32CE"/>
    <w:rsid w:val="005D3518"/>
    <w:rsid w:val="005E1668"/>
    <w:rsid w:val="005F6E0B"/>
    <w:rsid w:val="0062328F"/>
    <w:rsid w:val="006578B8"/>
    <w:rsid w:val="00684BBC"/>
    <w:rsid w:val="006A2611"/>
    <w:rsid w:val="006B4920"/>
    <w:rsid w:val="006F0B16"/>
    <w:rsid w:val="00700D7A"/>
    <w:rsid w:val="00715562"/>
    <w:rsid w:val="00735280"/>
    <w:rsid w:val="007361E7"/>
    <w:rsid w:val="007368EB"/>
    <w:rsid w:val="00761FFC"/>
    <w:rsid w:val="0078125F"/>
    <w:rsid w:val="00785CAA"/>
    <w:rsid w:val="00794496"/>
    <w:rsid w:val="007967CC"/>
    <w:rsid w:val="0079745E"/>
    <w:rsid w:val="00797B40"/>
    <w:rsid w:val="007A06C5"/>
    <w:rsid w:val="007C43A4"/>
    <w:rsid w:val="007D4D2D"/>
    <w:rsid w:val="00865776"/>
    <w:rsid w:val="00874D5D"/>
    <w:rsid w:val="00891C60"/>
    <w:rsid w:val="008942F0"/>
    <w:rsid w:val="008A3541"/>
    <w:rsid w:val="008A4281"/>
    <w:rsid w:val="008D45DB"/>
    <w:rsid w:val="008F17C6"/>
    <w:rsid w:val="0090214F"/>
    <w:rsid w:val="009163E6"/>
    <w:rsid w:val="0092789B"/>
    <w:rsid w:val="00932584"/>
    <w:rsid w:val="00960F70"/>
    <w:rsid w:val="009760E8"/>
    <w:rsid w:val="009947BA"/>
    <w:rsid w:val="00997F41"/>
    <w:rsid w:val="009A284F"/>
    <w:rsid w:val="009C51BD"/>
    <w:rsid w:val="009C56B1"/>
    <w:rsid w:val="009D5226"/>
    <w:rsid w:val="009E2FD4"/>
    <w:rsid w:val="009E508E"/>
    <w:rsid w:val="00A3456F"/>
    <w:rsid w:val="00A9132B"/>
    <w:rsid w:val="00A94773"/>
    <w:rsid w:val="00AA1A5A"/>
    <w:rsid w:val="00AD23FB"/>
    <w:rsid w:val="00B4202A"/>
    <w:rsid w:val="00B53CC3"/>
    <w:rsid w:val="00B612F8"/>
    <w:rsid w:val="00B71A57"/>
    <w:rsid w:val="00B7307A"/>
    <w:rsid w:val="00B74B16"/>
    <w:rsid w:val="00B857E6"/>
    <w:rsid w:val="00BB04D3"/>
    <w:rsid w:val="00BD6649"/>
    <w:rsid w:val="00C02454"/>
    <w:rsid w:val="00C036FE"/>
    <w:rsid w:val="00C10495"/>
    <w:rsid w:val="00C3477B"/>
    <w:rsid w:val="00C37693"/>
    <w:rsid w:val="00C5250F"/>
    <w:rsid w:val="00C5394C"/>
    <w:rsid w:val="00C64F45"/>
    <w:rsid w:val="00C707D2"/>
    <w:rsid w:val="00C84745"/>
    <w:rsid w:val="00C85956"/>
    <w:rsid w:val="00C8712E"/>
    <w:rsid w:val="00C9733D"/>
    <w:rsid w:val="00CA3783"/>
    <w:rsid w:val="00CB23F4"/>
    <w:rsid w:val="00CB40CD"/>
    <w:rsid w:val="00CF42BF"/>
    <w:rsid w:val="00CF5EFB"/>
    <w:rsid w:val="00D04400"/>
    <w:rsid w:val="00D07EB3"/>
    <w:rsid w:val="00D136E4"/>
    <w:rsid w:val="00D16DB7"/>
    <w:rsid w:val="00D5334D"/>
    <w:rsid w:val="00D5523D"/>
    <w:rsid w:val="00D56A5C"/>
    <w:rsid w:val="00D66F7E"/>
    <w:rsid w:val="00D944DF"/>
    <w:rsid w:val="00DA5D36"/>
    <w:rsid w:val="00DC1578"/>
    <w:rsid w:val="00DD110C"/>
    <w:rsid w:val="00DD40AD"/>
    <w:rsid w:val="00DE6D53"/>
    <w:rsid w:val="00E06E39"/>
    <w:rsid w:val="00E07D73"/>
    <w:rsid w:val="00E17D18"/>
    <w:rsid w:val="00E30390"/>
    <w:rsid w:val="00E30E67"/>
    <w:rsid w:val="00E5423A"/>
    <w:rsid w:val="00E660C0"/>
    <w:rsid w:val="00E769AF"/>
    <w:rsid w:val="00EF0534"/>
    <w:rsid w:val="00F02A8F"/>
    <w:rsid w:val="00F04958"/>
    <w:rsid w:val="00F10D08"/>
    <w:rsid w:val="00F513E0"/>
    <w:rsid w:val="00F566DA"/>
    <w:rsid w:val="00F7716A"/>
    <w:rsid w:val="00F81D33"/>
    <w:rsid w:val="00F84F5E"/>
    <w:rsid w:val="00F900E3"/>
    <w:rsid w:val="00FA44A5"/>
    <w:rsid w:val="00FC2198"/>
    <w:rsid w:val="00FC283E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AE7C"/>
  <w15:docId w15:val="{3F678CD5-51F4-4580-A52D-14EA1705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5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4FD7-F3D2-4D8D-80C9-1FAEE65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Jakov</cp:lastModifiedBy>
  <cp:revision>24</cp:revision>
  <dcterms:created xsi:type="dcterms:W3CDTF">2019-10-02T10:07:00Z</dcterms:created>
  <dcterms:modified xsi:type="dcterms:W3CDTF">2023-09-28T08:12:00Z</dcterms:modified>
</cp:coreProperties>
</file>